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25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6F9C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336F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F9C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336F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F9C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  <w:r w:rsidR="00336F9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F9C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F9C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F9C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6F9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25A9" w:rsidRPr="000B25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B25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25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25A9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F9C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89D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4F25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DD7D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20:02:00Z</cp:lastPrinted>
  <dcterms:created xsi:type="dcterms:W3CDTF">2019-01-05T20:33:00Z</dcterms:created>
  <dcterms:modified xsi:type="dcterms:W3CDTF">2019-01-05T20:33:00Z</dcterms:modified>
</cp:coreProperties>
</file>